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AD4EC7" w14:paraId="653A2818" w14:textId="77777777">
      <w:pPr>
        <w:pStyle w:val="Heading1"/>
        <w:ind w:left="0" w:right="1673"/>
      </w:pPr>
      <w:r>
        <w:t>Ex No: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3E59" w:rsidP="00A54DCB" w14:paraId="25699868" w14:textId="27CDFCE8">
      <w:pPr>
        <w:pStyle w:val="Heading1"/>
        <w:ind w:left="0" w:right="1673"/>
      </w:pPr>
      <w:r>
        <w:t>Date:</w:t>
      </w:r>
      <w:r>
        <w:tab/>
      </w:r>
    </w:p>
    <w:p w:rsidR="00293E59" w14:paraId="5F0882D5" w14:textId="59144B76">
      <w:pPr>
        <w:pStyle w:val="Heading1"/>
        <w:ind w:left="0" w:right="1673"/>
        <w:jc w:val="center"/>
      </w:pPr>
      <w:r>
        <w:tab/>
      </w:r>
      <w:r>
        <w:tab/>
        <w:t xml:space="preserve"> IMPLEMENT CODE TO RECOGNIZE TOKENS IN C</w:t>
      </w:r>
    </w:p>
    <w:p w:rsidR="00293E59" w14:paraId="649006EF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293E59" w14:paraId="0466EBB3" w14:textId="77777777">
      <w:pPr>
        <w:spacing w:line="274" w:lineRule="auto"/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IM:</w:t>
      </w:r>
    </w:p>
    <w:p w:rsidR="00293E59" w14:paraId="7B6CE294" w14:textId="77777777">
      <w:pPr>
        <w:pBdr>
          <w:top w:val="nil"/>
          <w:left w:val="nil"/>
          <w:bottom w:val="nil"/>
          <w:right w:val="nil"/>
          <w:between w:val="nil"/>
        </w:pBdr>
        <w:ind w:left="100" w:right="84"/>
        <w:jc w:val="both"/>
        <w:rPr>
          <w:color w:val="000000"/>
          <w:sz w:val="24"/>
          <w:szCs w:val="24"/>
        </w:rPr>
      </w:pPr>
      <w:r>
        <w:rPr>
          <w:color w:val="1F2023"/>
          <w:sz w:val="24"/>
          <w:szCs w:val="24"/>
        </w:rPr>
        <w:t>To implement the program to identify C keywords, identifiers, operators, end statements like [], {} using C tool.</w:t>
      </w:r>
    </w:p>
    <w:p w:rsidR="00293E59" w14:paraId="1B3D3C95" w14:textId="7777777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293E59" w14:paraId="1749DA80" w14:textId="77777777">
      <w:pPr>
        <w:ind w:left="100"/>
        <w:rPr>
          <w:b/>
          <w:sz w:val="24"/>
          <w:szCs w:val="24"/>
        </w:rPr>
      </w:pPr>
      <w:r>
        <w:rPr>
          <w:b/>
          <w:color w:val="1F2023"/>
          <w:sz w:val="24"/>
          <w:szCs w:val="24"/>
        </w:rPr>
        <w:t>ALGORITHM:</w:t>
      </w:r>
    </w:p>
    <w:p w:rsidR="00A6630D" w:rsidRPr="00A6630D" w:rsidP="00F42AE4" w14:paraId="00C7EBF9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We identify the basic tokens in c such as keywords, numbers, variables, etc.</w:t>
      </w:r>
    </w:p>
    <w:p w:rsidR="00A6630D" w:rsidRPr="00A6630D" w:rsidP="00F42AE4" w14:paraId="10B46CD4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Declare the required header files.</w:t>
      </w:r>
    </w:p>
    <w:p w:rsidR="00A6630D" w:rsidRPr="00A6630D" w:rsidP="00F42AE4" w14:paraId="74BFAB6C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Get the input from the user as a string and it is passed to a function for processing.</w:t>
      </w:r>
    </w:p>
    <w:p w:rsidR="00A6630D" w:rsidRPr="00A6630D" w:rsidP="00F42AE4" w14:paraId="78205298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The functions are written separately for each token and the result is returned in the</w:t>
      </w:r>
    </w:p>
    <w:p w:rsidR="00A6630D" w:rsidRPr="00A6630D" w:rsidP="00F42AE4" w14:paraId="0B0D794C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form of bool either true or false to the main computation function.</w:t>
      </w:r>
    </w:p>
    <w:p w:rsidR="00A6630D" w:rsidRPr="00A6630D" w:rsidP="00F42AE4" w14:paraId="1EF317A0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Functions are issymbol() for checking basic symbols such as () etc , isoperator() to</w:t>
      </w:r>
    </w:p>
    <w:p w:rsidR="00A6630D" w:rsidRPr="00A6630D" w:rsidP="00F42AE4" w14:paraId="6EDE25BF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check for operators like +, -, *, / , isidentifier() to check for variables like a,b,</w:t>
      </w:r>
    </w:p>
    <w:p w:rsidR="00A6630D" w:rsidRPr="00A6630D" w:rsidP="00F42AE4" w14:paraId="5B5AFB4F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iskeyword() to check the 32 keywords like while etc., isInteger() to check for numbers</w:t>
      </w:r>
    </w:p>
    <w:p w:rsidR="00A6630D" w:rsidRPr="00A6630D" w:rsidP="00F42AE4" w14:paraId="4C67E755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in combinations of 0-9, isnumber() to check for digits and substring().</w:t>
      </w:r>
    </w:p>
    <w:p w:rsidR="00A6630D" w:rsidRPr="00A6630D" w:rsidP="00F42AE4" w14:paraId="4922755B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Declare a function detecttokens() that is used for string manipulation and iteration</w:t>
      </w:r>
    </w:p>
    <w:p w:rsidR="00A6630D" w:rsidRPr="00A6630D" w:rsidP="00F42AE4" w14:paraId="49FCF6DB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then the result is returned from the functions to the main. If it’s an invalid identifier</w:t>
      </w:r>
    </w:p>
    <w:p w:rsidR="00A6630D" w:rsidRPr="00A6630D" w:rsidP="00F42AE4" w14:paraId="0896FE63" w14:textId="77777777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error must be printed.</w:t>
      </w:r>
    </w:p>
    <w:p w:rsidR="00293E59" w:rsidRPr="00A6630D" w:rsidP="00F42AE4" w14:paraId="07502716" w14:textId="23A9D2BD">
      <w:pPr>
        <w:pBdr>
          <w:top w:val="nil"/>
          <w:left w:val="nil"/>
          <w:bottom w:val="nil"/>
          <w:right w:val="nil"/>
          <w:between w:val="nil"/>
        </w:pBdr>
        <w:spacing w:before="10" w:line="276" w:lineRule="auto"/>
        <w:ind w:left="720"/>
        <w:jc w:val="both"/>
        <w:rPr>
          <w:color w:val="000000"/>
          <w:sz w:val="23"/>
          <w:szCs w:val="23"/>
        </w:rPr>
      </w:pPr>
      <w:r w:rsidRPr="00A6630D">
        <w:rPr>
          <w:color w:val="000000"/>
          <w:sz w:val="23"/>
          <w:szCs w:val="23"/>
        </w:rPr>
        <w:t>● Declare main function get the input from the user and pass to detecttokens() function.</w:t>
      </w:r>
    </w:p>
    <w:p w:rsidR="00A54DCB" w:rsidP="00A6630D" w14:paraId="7AFDDE97" w14:textId="77777777">
      <w:pPr>
        <w:pStyle w:val="Heading1"/>
        <w:ind w:left="0"/>
      </w:pPr>
    </w:p>
    <w:p w:rsidR="00293E59" w14:paraId="79C7614C" w14:textId="77777777">
      <w:pPr>
        <w:pStyle w:val="Heading1"/>
        <w:ind w:firstLine="100"/>
      </w:pPr>
      <w:r>
        <w:t>PROGRAM:</w:t>
      </w:r>
    </w:p>
    <w:p w:rsidR="00A6630D" w:rsidRPr="00A6630D" w:rsidP="00A6630D" w14:paraId="4DC6C1C2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>#include&lt;stdio.h&gt;</w:t>
      </w:r>
    </w:p>
    <w:p w:rsidR="00A6630D" w:rsidRPr="00A6630D" w:rsidP="00A6630D" w14:paraId="5D040472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>int main(){</w:t>
      </w:r>
    </w:p>
    <w:p w:rsidR="00A6630D" w:rsidRPr="00A6630D" w:rsidP="00A6630D" w14:paraId="7E2B6280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int count=0,k=0,i=0;</w:t>
      </w:r>
    </w:p>
    <w:p w:rsidR="00A6630D" w:rsidRPr="00A6630D" w:rsidP="00A6630D" w14:paraId="616EC794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char a[25];</w:t>
      </w:r>
    </w:p>
    <w:p w:rsidR="00A6630D" w:rsidRPr="00A6630D" w:rsidP="00A6630D" w14:paraId="71EB5500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printf("Enter expression : ");</w:t>
      </w:r>
    </w:p>
    <w:p w:rsidR="00A6630D" w:rsidRPr="00A6630D" w:rsidP="00A6630D" w14:paraId="6C28D1D7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fgets(a,25,stdin);</w:t>
      </w:r>
    </w:p>
    <w:p w:rsidR="00A6630D" w:rsidRPr="00A6630D" w:rsidP="00A6630D" w14:paraId="75071439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while(a[i]!='\0'){</w:t>
      </w:r>
    </w:p>
    <w:p w:rsidR="00A6630D" w:rsidRPr="00A6630D" w:rsidP="00A6630D" w14:paraId="2B9FB6EF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if(isalpha(a[i])){</w:t>
      </w:r>
    </w:p>
    <w:p w:rsidR="00A6630D" w:rsidRPr="00A6630D" w:rsidP="00A6630D" w14:paraId="2939BBC7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printf("%c - identifier\n",a[i]);</w:t>
      </w:r>
    </w:p>
    <w:p w:rsidR="00A6630D" w:rsidRPr="00A6630D" w:rsidP="00A6630D" w14:paraId="26E589AD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:rsidR="00A6630D" w:rsidRPr="00A6630D" w:rsidP="00A6630D" w14:paraId="4EDF7728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a[i]=='+' || a[i]=='-'||a[i]=='*'||a[i]=='/'){</w:t>
      </w:r>
    </w:p>
    <w:p w:rsidR="00A6630D" w:rsidRPr="00A6630D" w:rsidP="00A6630D" w14:paraId="6DEB140B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printf("%c - arithmetic operator\n",a[i]);</w:t>
      </w:r>
    </w:p>
    <w:p w:rsidR="00A6630D" w:rsidRPr="00A6630D" w:rsidP="00A6630D" w14:paraId="6E6CD404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:rsidR="00A6630D" w:rsidRPr="00A6630D" w:rsidP="00A6630D" w14:paraId="600E9E8E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a[i]=='='){</w:t>
      </w:r>
    </w:p>
    <w:p w:rsidR="00A6630D" w:rsidRPr="00A6630D" w:rsidP="00A6630D" w14:paraId="2BE5863A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printf("%c - assignment operator\n",a[i]);</w:t>
      </w:r>
    </w:p>
    <w:p w:rsidR="00A6630D" w:rsidRPr="00A6630D" w:rsidP="00A6630D" w14:paraId="1F5B3457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:rsidR="00A6630D" w:rsidRPr="00A6630D" w:rsidP="00A6630D" w14:paraId="08F3BC35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else if(isdigit(a[i])){</w:t>
      </w:r>
    </w:p>
    <w:p w:rsidR="00A6630D" w:rsidRPr="00A6630D" w:rsidP="00A6630D" w14:paraId="0988057D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char b[k];</w:t>
      </w:r>
    </w:p>
    <w:p w:rsidR="00A6630D" w:rsidRPr="00A6630D" w:rsidP="00A6630D" w14:paraId="424743C8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while(isdigit(a[i])){</w:t>
      </w:r>
    </w:p>
    <w:p w:rsidR="00A6630D" w:rsidRPr="00A6630D" w:rsidP="00A6630D" w14:paraId="43003269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    b[k++]=a[i];</w:t>
      </w:r>
    </w:p>
    <w:p w:rsidR="00A6630D" w:rsidRPr="00A6630D" w:rsidP="00A6630D" w14:paraId="799ACF6A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    i++;</w:t>
      </w:r>
    </w:p>
    <w:p w:rsidR="00A6630D" w:rsidRPr="00A6630D" w:rsidP="00A6630D" w14:paraId="43141D94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}</w:t>
      </w:r>
    </w:p>
    <w:p w:rsidR="00A6630D" w:rsidRPr="00A6630D" w:rsidP="00A6630D" w14:paraId="75BF8B35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printf("%s - digit\n",b);</w:t>
      </w:r>
    </w:p>
    <w:p w:rsidR="00A6630D" w:rsidRPr="00A6630D" w:rsidP="00A6630D" w14:paraId="504C654B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k=0;</w:t>
      </w:r>
    </w:p>
    <w:p w:rsidR="00A6630D" w:rsidRPr="00A6630D" w:rsidP="00A6630D" w14:paraId="1DD6BD99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    i=i-1;</w:t>
      </w:r>
    </w:p>
    <w:p w:rsidR="00A6630D" w:rsidRPr="00A6630D" w:rsidP="00A6630D" w14:paraId="523457C5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}</w:t>
      </w:r>
    </w:p>
    <w:p w:rsidR="00A6630D" w:rsidRPr="00A6630D" w:rsidP="00A6630D" w14:paraId="3D17FB74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    i++;</w:t>
      </w:r>
    </w:p>
    <w:p w:rsidR="00A6630D" w:rsidRPr="00A6630D" w:rsidP="00A6630D" w14:paraId="5C1677A4" w14:textId="77777777">
      <w:pPr>
        <w:pStyle w:val="Heading1"/>
        <w:ind w:firstLine="100"/>
        <w:rPr>
          <w:b w:val="0"/>
        </w:rPr>
      </w:pPr>
      <w:r w:rsidRPr="00A6630D">
        <w:rPr>
          <w:b w:val="0"/>
        </w:rPr>
        <w:t xml:space="preserve">    }</w:t>
      </w:r>
    </w:p>
    <w:p w:rsidR="00A6630D" w:rsidP="00A6630D" w14:paraId="45066E08" w14:textId="64F8BAFF">
      <w:pPr>
        <w:pStyle w:val="Heading1"/>
        <w:ind w:firstLine="100"/>
      </w:pPr>
      <w:r w:rsidRPr="00A6630D">
        <w:rPr>
          <w:b w:val="0"/>
        </w:rPr>
        <w:t>}</w:t>
      </w:r>
    </w:p>
    <w:p w:rsidR="00293E59" w14:paraId="608FB237" w14:textId="77777777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38"/>
          <w:szCs w:val="38"/>
        </w:rPr>
      </w:pPr>
    </w:p>
    <w:p w:rsidR="00293E59" w14:paraId="03B4C246" w14:textId="77777777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:rsidR="00293E59" w:rsidRPr="00A6630D" w:rsidP="00A6630D" w14:paraId="488DA62F" w14:textId="2FFEDD94">
      <w:pPr>
        <w:pStyle w:val="NormalWeb"/>
      </w:pPr>
      <w:r>
        <w:rPr>
          <w:noProof/>
        </w:rPr>
        <w:drawing>
          <wp:inline distT="0" distB="0" distL="0" distR="0">
            <wp:extent cx="4219575" cy="2781300"/>
            <wp:effectExtent l="0" t="0" r="9525" b="0"/>
            <wp:docPr id="73930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06728" name="Picture 739306728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59" w14:paraId="7D2D401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4C00F5EB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5BE71581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4B30ED99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2F17EA76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438A8F94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35B2EB05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2BEEF8E2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09CEB652" w14:textId="777777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:rsidR="00293E59" w14:paraId="5A350E73" w14:textId="7777777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9"/>
          <w:szCs w:val="29"/>
        </w:rPr>
      </w:pPr>
    </w:p>
    <w:p w:rsidR="00A6630D" w14:paraId="71902EE0" w14:textId="77777777">
      <w:pPr>
        <w:pStyle w:val="Heading1"/>
        <w:ind w:firstLine="100"/>
      </w:pPr>
    </w:p>
    <w:p w:rsidR="00A6630D" w14:paraId="43633572" w14:textId="77777777">
      <w:pPr>
        <w:pStyle w:val="Heading1"/>
        <w:ind w:firstLine="100"/>
      </w:pPr>
    </w:p>
    <w:p w:rsidR="00A6630D" w14:paraId="500629CF" w14:textId="77777777">
      <w:pPr>
        <w:pStyle w:val="Heading1"/>
        <w:ind w:firstLine="100"/>
      </w:pPr>
    </w:p>
    <w:p w:rsidR="00A6630D" w14:paraId="177ECA69" w14:textId="77777777">
      <w:pPr>
        <w:pStyle w:val="Heading1"/>
        <w:ind w:firstLine="100"/>
      </w:pPr>
    </w:p>
    <w:p w:rsidR="00A6630D" w14:paraId="7627DA4F" w14:textId="77777777">
      <w:pPr>
        <w:pStyle w:val="Heading1"/>
        <w:ind w:firstLine="100"/>
      </w:pPr>
    </w:p>
    <w:p w:rsidR="00A6630D" w14:paraId="71EF036E" w14:textId="77777777">
      <w:pPr>
        <w:pStyle w:val="Heading1"/>
        <w:ind w:firstLine="100"/>
      </w:pPr>
    </w:p>
    <w:p w:rsidR="00A6630D" w14:paraId="7963812D" w14:textId="77777777">
      <w:pPr>
        <w:pStyle w:val="Heading1"/>
        <w:ind w:firstLine="100"/>
      </w:pPr>
    </w:p>
    <w:p w:rsidR="00A6630D" w14:paraId="795FA30A" w14:textId="77777777">
      <w:pPr>
        <w:pStyle w:val="Heading1"/>
        <w:ind w:firstLine="100"/>
      </w:pPr>
    </w:p>
    <w:p w:rsidR="00A6630D" w14:paraId="64FEB509" w14:textId="77777777">
      <w:pPr>
        <w:pStyle w:val="Heading1"/>
        <w:ind w:firstLine="100"/>
      </w:pPr>
    </w:p>
    <w:p w:rsidR="00293E59" w:rsidP="00F42AE4" w14:paraId="4078477D" w14:textId="798FD773">
      <w:pPr>
        <w:pStyle w:val="Heading1"/>
        <w:ind w:left="0"/>
      </w:pPr>
      <w:r>
        <w:t>RESULT:</w:t>
      </w: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1447" w:footer="100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48420EC0" w14:textId="528F30D0">
    <w:pPr>
      <w:pStyle w:val="Footer"/>
    </w:pPr>
    <w:r>
      <w:t xml:space="preserve"> SUDHASHREE M  – 210701268</w:t>
    </w:r>
  </w:p>
  <w:p w:rsidR="00375505" w14:paraId="01E950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630D" w14:paraId="68486871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